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83E6" w14:textId="2220C172" w:rsidR="00EE0BBA" w:rsidRPr="00EE0BBA" w:rsidRDefault="00EE0BBA" w:rsidP="00EE0BBA">
      <w:pPr>
        <w:spacing w:after="0" w:line="240" w:lineRule="auto"/>
        <w:rPr>
          <w:b/>
        </w:rPr>
      </w:pPr>
      <w:r w:rsidRPr="00EE0BBA">
        <w:rPr>
          <w:b/>
        </w:rPr>
        <w:t xml:space="preserve">SUMMER </w:t>
      </w:r>
      <w:r w:rsidR="00655804">
        <w:rPr>
          <w:b/>
        </w:rPr>
        <w:t>202</w:t>
      </w:r>
      <w:r w:rsidR="00AB4BB8">
        <w:rPr>
          <w:b/>
        </w:rPr>
        <w:t>4</w:t>
      </w:r>
      <w:r w:rsidR="00655804">
        <w:rPr>
          <w:b/>
        </w:rPr>
        <w:t xml:space="preserve"> </w:t>
      </w:r>
      <w:r w:rsidR="002D496F" w:rsidRPr="0036780B">
        <w:rPr>
          <w:rFonts w:ascii="Arial" w:hAnsi="Arial" w:cs="Arial"/>
          <w:sz w:val="20"/>
        </w:rPr>
        <w:t>01:959:4</w:t>
      </w:r>
      <w:r w:rsidR="00153514">
        <w:rPr>
          <w:rFonts w:ascii="Arial" w:hAnsi="Arial" w:cs="Arial"/>
          <w:sz w:val="20"/>
        </w:rPr>
        <w:t>10</w:t>
      </w:r>
      <w:r w:rsidR="00475869">
        <w:rPr>
          <w:rFonts w:ascii="Arial" w:hAnsi="Arial" w:cs="Arial"/>
          <w:sz w:val="20"/>
        </w:rPr>
        <w:t>:G1</w:t>
      </w:r>
    </w:p>
    <w:p w14:paraId="538EEB04" w14:textId="77777777" w:rsidR="00914E75" w:rsidRDefault="00F03B14" w:rsidP="00EE0BBA">
      <w:pPr>
        <w:spacing w:after="0" w:line="240" w:lineRule="auto"/>
        <w:rPr>
          <w:b/>
          <w:u w:val="single"/>
        </w:rPr>
      </w:pPr>
      <w:r w:rsidRPr="00F03B14">
        <w:rPr>
          <w:b/>
          <w:u w:val="single"/>
        </w:rPr>
        <w:t>Rutgers- Human Health and the Metropolis: Tensions and Transformations in Southeast Asia</w:t>
      </w:r>
    </w:p>
    <w:p w14:paraId="2CDAD7D7" w14:textId="77777777" w:rsidR="00EE0BBA" w:rsidRDefault="00EE0BBA" w:rsidP="00EE0BBA">
      <w:pPr>
        <w:spacing w:after="0" w:line="240" w:lineRule="auto"/>
        <w:rPr>
          <w:b/>
          <w:noProof/>
          <w:u w:val="single"/>
        </w:rPr>
      </w:pPr>
    </w:p>
    <w:p w14:paraId="62970F59" w14:textId="1C05C709" w:rsidR="00914E75" w:rsidRDefault="00866472" w:rsidP="00CE2B73">
      <w:pPr>
        <w:spacing w:after="0" w:line="240" w:lineRule="auto"/>
        <w:jc w:val="center"/>
        <w:rPr>
          <w:b/>
          <w:u w:val="single"/>
        </w:rPr>
      </w:pPr>
      <w:r w:rsidRPr="00866472">
        <w:rPr>
          <w:b/>
          <w:noProof/>
          <w:u w:val="single"/>
        </w:rPr>
        <w:drawing>
          <wp:inline distT="0" distB="0" distL="0" distR="0" wp14:anchorId="24B171BF" wp14:editId="239A3B11">
            <wp:extent cx="4400550" cy="1902204"/>
            <wp:effectExtent l="0" t="0" r="0" b="3175"/>
            <wp:docPr id="9220" name="Picture 8" descr="Image may contain: 13 people, including Shrea Mitra, Anisha Patel, Mark Robson, Karina Bahshiyants, Jonathan Lee and Kulsom Zehra, people smiling, people standing and outdoor">
              <a:extLst xmlns:a="http://schemas.openxmlformats.org/drawingml/2006/main">
                <a:ext uri="{FF2B5EF4-FFF2-40B4-BE49-F238E27FC236}">
                  <a16:creationId xmlns:a16="http://schemas.microsoft.com/office/drawing/2014/main" id="{74FE6A86-CFD1-469E-92EC-5B32C69526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8" descr="Image may contain: 13 people, including Shrea Mitra, Anisha Patel, Mark Robson, Karina Bahshiyants, Jonathan Lee and Kulsom Zehra, people smiling, people standing and outdoor">
                      <a:extLst>
                        <a:ext uri="{FF2B5EF4-FFF2-40B4-BE49-F238E27FC236}">
                          <a16:creationId xmlns:a16="http://schemas.microsoft.com/office/drawing/2014/main" id="{74FE6A86-CFD1-469E-92EC-5B32C69526AA}"/>
                        </a:ext>
                      </a:extLst>
                    </pic:cNvPr>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452" cy="1909943"/>
                    </a:xfrm>
                    <a:prstGeom prst="rect">
                      <a:avLst/>
                    </a:prstGeom>
                    <a:noFill/>
                    <a:ln>
                      <a:noFill/>
                    </a:ln>
                  </pic:spPr>
                </pic:pic>
              </a:graphicData>
            </a:graphic>
          </wp:inline>
        </w:drawing>
      </w:r>
    </w:p>
    <w:p w14:paraId="5834A4AB" w14:textId="3A050B81" w:rsidR="00C22CD3" w:rsidRPr="003F2AB0" w:rsidRDefault="00C22CD3" w:rsidP="00EE0BBA">
      <w:pPr>
        <w:spacing w:after="0" w:line="240" w:lineRule="auto"/>
      </w:pPr>
      <w:r w:rsidRPr="003F2AB0">
        <w:t xml:space="preserve">Course period:  </w:t>
      </w:r>
      <w:r w:rsidR="00F26277">
        <w:t xml:space="preserve"> </w:t>
      </w:r>
      <w:r w:rsidR="00F26277">
        <w:tab/>
      </w:r>
      <w:r w:rsidR="00AB4BB8">
        <w:t>June 1 to June 15, 2024</w:t>
      </w:r>
    </w:p>
    <w:p w14:paraId="7DE90F96" w14:textId="3E162742" w:rsidR="00C22CD3" w:rsidRPr="003F2AB0" w:rsidRDefault="00E15285" w:rsidP="00EE0BBA">
      <w:pPr>
        <w:spacing w:after="0" w:line="240" w:lineRule="auto"/>
      </w:pPr>
      <w:r>
        <w:tab/>
      </w:r>
      <w:r>
        <w:tab/>
      </w:r>
      <w:r>
        <w:tab/>
      </w:r>
      <w:r w:rsidR="00C22CD3" w:rsidRPr="003F2AB0">
        <w:t>Credits</w:t>
      </w:r>
      <w:r w:rsidR="003F2AB0">
        <w:t>:</w:t>
      </w:r>
      <w:r w:rsidR="00C22CD3" w:rsidRPr="003F2AB0">
        <w:tab/>
      </w:r>
      <w:r w:rsidR="00C22CD3" w:rsidRPr="003F2AB0">
        <w:tab/>
      </w:r>
      <w:r w:rsidR="00C22CD3" w:rsidRPr="003F2AB0">
        <w:tab/>
      </w:r>
      <w:r w:rsidR="00F26277">
        <w:t xml:space="preserve">Three (3) </w:t>
      </w:r>
      <w:r w:rsidR="00C22CD3" w:rsidRPr="003F2AB0">
        <w:t>credits</w:t>
      </w:r>
    </w:p>
    <w:p w14:paraId="7107ECDE" w14:textId="06985C69" w:rsidR="00C22CD3" w:rsidRPr="003F2AB0" w:rsidRDefault="00C22CD3" w:rsidP="00EE0BBA">
      <w:pPr>
        <w:spacing w:after="0" w:line="240" w:lineRule="auto"/>
      </w:pPr>
      <w:r w:rsidRPr="003F2AB0">
        <w:t>Faculty Director:</w:t>
      </w:r>
      <w:r w:rsidRPr="003F2AB0">
        <w:tab/>
        <w:t>Mark Gregory Robson</w:t>
      </w:r>
      <w:r w:rsidR="003F2AB0">
        <w:t>, PhD, M</w:t>
      </w:r>
      <w:r w:rsidR="00044F17">
        <w:t xml:space="preserve">PH, DrPH   </w:t>
      </w:r>
      <w:hyperlink r:id="rId9" w:history="1">
        <w:r w:rsidR="00044F17" w:rsidRPr="000E6CAB">
          <w:rPr>
            <w:rStyle w:val="Hyperlink"/>
          </w:rPr>
          <w:t>robson@sebs.rutgers.edu</w:t>
        </w:r>
      </w:hyperlink>
      <w:r w:rsidR="00044F17">
        <w:t xml:space="preserve"> </w:t>
      </w:r>
    </w:p>
    <w:p w14:paraId="5816F8C2" w14:textId="77777777" w:rsidR="00E15285" w:rsidRDefault="00E15285" w:rsidP="00EE0BBA">
      <w:pPr>
        <w:spacing w:after="0" w:line="240" w:lineRule="auto"/>
        <w:rPr>
          <w:b/>
          <w:u w:val="single"/>
        </w:rPr>
      </w:pPr>
    </w:p>
    <w:p w14:paraId="04520AEA" w14:textId="77777777" w:rsidR="00C22CD3" w:rsidRPr="003F2AB0" w:rsidRDefault="000C1394" w:rsidP="00CE2B73">
      <w:pPr>
        <w:spacing w:after="0" w:line="240" w:lineRule="auto"/>
        <w:rPr>
          <w:b/>
          <w:u w:val="single"/>
        </w:rPr>
      </w:pPr>
      <w:r w:rsidRPr="003F2AB0">
        <w:rPr>
          <w:b/>
          <w:u w:val="single"/>
        </w:rPr>
        <w:t>Course Objectives</w:t>
      </w:r>
    </w:p>
    <w:p w14:paraId="5A795DB7" w14:textId="01E49100" w:rsidR="00F6397C" w:rsidRDefault="009826DD" w:rsidP="00CE2B73">
      <w:pPr>
        <w:spacing w:after="0" w:line="240" w:lineRule="auto"/>
      </w:pPr>
      <w:r w:rsidRPr="003F2AB0">
        <w:t xml:space="preserve">This course is designed as part of the Rutgers Study Abroad-International </w:t>
      </w:r>
      <w:r w:rsidR="00866472" w:rsidRPr="003F2AB0">
        <w:t>Service-Learning</w:t>
      </w:r>
      <w:r w:rsidRPr="003F2AB0">
        <w:t xml:space="preserve"> program</w:t>
      </w:r>
      <w:r w:rsidR="00AB4BB8" w:rsidRPr="003F2AB0">
        <w:t xml:space="preserve">. </w:t>
      </w:r>
      <w:r w:rsidRPr="003F2AB0">
        <w:t>Students will</w:t>
      </w:r>
      <w:r w:rsidR="000C1394" w:rsidRPr="003F2AB0">
        <w:t xml:space="preserve"> be exposed to everyday </w:t>
      </w:r>
      <w:r w:rsidRPr="003F2AB0">
        <w:t>life</w:t>
      </w:r>
      <w:r w:rsidR="000C1394" w:rsidRPr="003F2AB0">
        <w:t xml:space="preserve"> in Bangkok, </w:t>
      </w:r>
      <w:r w:rsidRPr="003F2AB0">
        <w:t>Thailand’s</w:t>
      </w:r>
      <w:r w:rsidR="000C1394" w:rsidRPr="003F2AB0">
        <w:t xml:space="preserve"> </w:t>
      </w:r>
      <w:r w:rsidR="00153514" w:rsidRPr="003F2AB0">
        <w:t>capital,</w:t>
      </w:r>
      <w:r w:rsidR="000C1394" w:rsidRPr="003F2AB0">
        <w:t xml:space="preserve"> and largest city</w:t>
      </w:r>
      <w:r w:rsidR="00AB4BB8" w:rsidRPr="003F2AB0">
        <w:t xml:space="preserve">. </w:t>
      </w:r>
      <w:r w:rsidR="000C1394" w:rsidRPr="003F2AB0">
        <w:t>Bangkok has a population of</w:t>
      </w:r>
      <w:r w:rsidR="00E15285">
        <w:t xml:space="preserve"> nine </w:t>
      </w:r>
      <w:r w:rsidR="00F6397C" w:rsidRPr="003F2AB0">
        <w:t>million</w:t>
      </w:r>
      <w:r w:rsidR="000C1394" w:rsidRPr="003F2AB0">
        <w:t>, it is a unique cultural and economic center for SE Asia</w:t>
      </w:r>
      <w:r w:rsidR="00AB4BB8" w:rsidRPr="003F2AB0">
        <w:t xml:space="preserve">. </w:t>
      </w:r>
      <w:r w:rsidR="009277A9" w:rsidRPr="003F2AB0">
        <w:t>Students</w:t>
      </w:r>
      <w:r w:rsidR="000C1394" w:rsidRPr="003F2AB0">
        <w:t xml:space="preserve"> will be </w:t>
      </w:r>
      <w:r w:rsidR="009277A9" w:rsidRPr="003F2AB0">
        <w:t>exposed</w:t>
      </w:r>
      <w:r w:rsidR="000C1394" w:rsidRPr="003F2AB0">
        <w:t xml:space="preserve"> </w:t>
      </w:r>
      <w:r w:rsidR="009277A9" w:rsidRPr="003F2AB0">
        <w:t>to</w:t>
      </w:r>
      <w:r w:rsidR="000C1394" w:rsidRPr="003F2AB0">
        <w:t xml:space="preserve"> the rich </w:t>
      </w:r>
      <w:r w:rsidR="009277A9" w:rsidRPr="003F2AB0">
        <w:t>Thai</w:t>
      </w:r>
      <w:r w:rsidR="000C1394" w:rsidRPr="003F2AB0">
        <w:t xml:space="preserve"> culture that is steeped in the </w:t>
      </w:r>
      <w:r w:rsidR="009277A9" w:rsidRPr="003F2AB0">
        <w:t>Buddhist</w:t>
      </w:r>
      <w:r w:rsidR="000C1394" w:rsidRPr="003F2AB0">
        <w:t xml:space="preserve"> </w:t>
      </w:r>
      <w:r w:rsidR="009277A9" w:rsidRPr="003F2AB0">
        <w:t>tradition</w:t>
      </w:r>
      <w:r w:rsidR="000C1394" w:rsidRPr="003F2AB0">
        <w:t xml:space="preserve"> for over 2500 years</w:t>
      </w:r>
      <w:r w:rsidR="00AB4BB8" w:rsidRPr="003F2AB0">
        <w:t xml:space="preserve">. </w:t>
      </w:r>
      <w:r w:rsidR="00F6397C" w:rsidRPr="003F2AB0">
        <w:t xml:space="preserve">For </w:t>
      </w:r>
      <w:r w:rsidR="003F01A2" w:rsidRPr="003F2AB0">
        <w:t xml:space="preserve">some general information about Thailand </w:t>
      </w:r>
      <w:r w:rsidR="00F6397C" w:rsidRPr="003F2AB0">
        <w:t>go to this link</w:t>
      </w:r>
      <w:r w:rsidR="003F01A2" w:rsidRPr="003F2AB0">
        <w:t xml:space="preserve">, </w:t>
      </w:r>
      <w:r w:rsidR="00F6397C" w:rsidRPr="003F2AB0">
        <w:t>the US CIA fact sheet on the Kingdom of Thailand</w:t>
      </w:r>
      <w:r w:rsidR="003F01A2" w:rsidRPr="003F2AB0">
        <w:t>:</w:t>
      </w:r>
      <w:r w:rsidR="00F6397C" w:rsidRPr="003F2AB0">
        <w:t xml:space="preserve"> </w:t>
      </w:r>
    </w:p>
    <w:p w14:paraId="6FC9569F" w14:textId="08424B5D" w:rsidR="000723E1" w:rsidRPr="003F2AB0" w:rsidRDefault="00000000" w:rsidP="00CE2B73">
      <w:pPr>
        <w:spacing w:after="0" w:line="240" w:lineRule="auto"/>
      </w:pPr>
      <w:hyperlink r:id="rId10" w:history="1">
        <w:r w:rsidR="000723E1" w:rsidRPr="0030087D">
          <w:rPr>
            <w:rStyle w:val="Hyperlink"/>
          </w:rPr>
          <w:t>https://www.cia.gov/the-world-factbook/countries/thailand/</w:t>
        </w:r>
      </w:hyperlink>
      <w:r w:rsidR="000723E1">
        <w:t xml:space="preserve"> </w:t>
      </w:r>
    </w:p>
    <w:p w14:paraId="7C252B06" w14:textId="77777777" w:rsidR="00F6397C" w:rsidRPr="003F2AB0" w:rsidRDefault="00F6397C" w:rsidP="00CE2B73">
      <w:pPr>
        <w:spacing w:after="0" w:line="240" w:lineRule="auto"/>
      </w:pPr>
    </w:p>
    <w:p w14:paraId="5491319E" w14:textId="77777777" w:rsidR="003F01A2" w:rsidRPr="003F2AB0" w:rsidRDefault="003F01A2" w:rsidP="00CE2B73">
      <w:pPr>
        <w:spacing w:after="0" w:line="240" w:lineRule="auto"/>
      </w:pPr>
      <w:r w:rsidRPr="003F2AB0">
        <w:t xml:space="preserve">In this </w:t>
      </w:r>
      <w:r w:rsidR="003F2AB0" w:rsidRPr="003F2AB0">
        <w:t>course</w:t>
      </w:r>
      <w:r w:rsidRPr="003F2AB0">
        <w:t xml:space="preserve"> students will:</w:t>
      </w:r>
    </w:p>
    <w:p w14:paraId="61296253" w14:textId="402A7DC3" w:rsidR="003F01A2" w:rsidRPr="003F2AB0" w:rsidRDefault="003F01A2" w:rsidP="00CE2B73">
      <w:pPr>
        <w:pStyle w:val="ListParagraph"/>
        <w:numPr>
          <w:ilvl w:val="0"/>
          <w:numId w:val="1"/>
        </w:numPr>
        <w:spacing w:after="0" w:line="240" w:lineRule="auto"/>
      </w:pPr>
      <w:r w:rsidRPr="003F2AB0">
        <w:t xml:space="preserve">Learn about Thai culture, </w:t>
      </w:r>
      <w:r w:rsidR="003F2AB0" w:rsidRPr="003F2AB0">
        <w:t>government</w:t>
      </w:r>
      <w:r w:rsidRPr="003F2AB0">
        <w:t xml:space="preserve">, </w:t>
      </w:r>
      <w:r w:rsidR="003F2AB0">
        <w:t>educational</w:t>
      </w:r>
      <w:r w:rsidRPr="003F2AB0">
        <w:t xml:space="preserve"> </w:t>
      </w:r>
      <w:r w:rsidR="00153514" w:rsidRPr="003F2AB0">
        <w:t>system,</w:t>
      </w:r>
      <w:r w:rsidRPr="003F2AB0">
        <w:t xml:space="preserve"> and the health care system</w:t>
      </w:r>
      <w:r w:rsidR="001C15F6">
        <w:t>.</w:t>
      </w:r>
    </w:p>
    <w:p w14:paraId="0BADE186" w14:textId="77777777" w:rsidR="003F01A2" w:rsidRPr="003F2AB0" w:rsidRDefault="003F2AB0" w:rsidP="00CE2B73">
      <w:pPr>
        <w:pStyle w:val="ListParagraph"/>
        <w:numPr>
          <w:ilvl w:val="0"/>
          <w:numId w:val="1"/>
        </w:numPr>
        <w:spacing w:after="0" w:line="240" w:lineRule="auto"/>
      </w:pPr>
      <w:r w:rsidRPr="003F2AB0">
        <w:t>Students</w:t>
      </w:r>
      <w:r w:rsidR="003F01A2" w:rsidRPr="003F2AB0">
        <w:t xml:space="preserve"> will </w:t>
      </w:r>
      <w:r w:rsidRPr="003F2AB0">
        <w:t>participate</w:t>
      </w:r>
      <w:r w:rsidR="003F01A2" w:rsidRPr="003F2AB0">
        <w:t xml:space="preserve"> in a number of cultural</w:t>
      </w:r>
      <w:r w:rsidR="001C15F6">
        <w:t xml:space="preserve"> and enrichment </w:t>
      </w:r>
      <w:r w:rsidR="003F01A2" w:rsidRPr="003F2AB0">
        <w:t>activities</w:t>
      </w:r>
      <w:r w:rsidR="001C15F6">
        <w:t>.</w:t>
      </w:r>
    </w:p>
    <w:p w14:paraId="28B17D37" w14:textId="3CED8D31" w:rsidR="003F01A2" w:rsidRPr="003F2AB0" w:rsidRDefault="003F2AB0" w:rsidP="00CE2B73">
      <w:pPr>
        <w:pStyle w:val="ListParagraph"/>
        <w:numPr>
          <w:ilvl w:val="0"/>
          <w:numId w:val="1"/>
        </w:numPr>
        <w:spacing w:after="0" w:line="240" w:lineRule="auto"/>
      </w:pPr>
      <w:r w:rsidRPr="003F2AB0">
        <w:t>Students</w:t>
      </w:r>
      <w:r>
        <w:t xml:space="preserve"> </w:t>
      </w:r>
      <w:r w:rsidRPr="003F2AB0">
        <w:t>will be</w:t>
      </w:r>
      <w:r>
        <w:t xml:space="preserve"> activel</w:t>
      </w:r>
      <w:r w:rsidRPr="003F2AB0">
        <w:t>y engaged</w:t>
      </w:r>
      <w:r>
        <w:t xml:space="preserve"> f</w:t>
      </w:r>
      <w:r w:rsidR="00153514">
        <w:t>ive</w:t>
      </w:r>
      <w:r w:rsidRPr="003F2AB0">
        <w:t xml:space="preserve"> days per week in a </w:t>
      </w:r>
      <w:r w:rsidR="00866472" w:rsidRPr="003F2AB0">
        <w:t>service-learning</w:t>
      </w:r>
      <w:r w:rsidRPr="003F2AB0">
        <w:t xml:space="preserve"> program fr</w:t>
      </w:r>
      <w:r>
        <w:t>o</w:t>
      </w:r>
      <w:r w:rsidRPr="003F2AB0">
        <w:t>m 08</w:t>
      </w:r>
      <w:r>
        <w:t>.</w:t>
      </w:r>
      <w:r w:rsidRPr="003F2AB0">
        <w:t>00 to 1</w:t>
      </w:r>
      <w:r w:rsidR="006C0E06">
        <w:t>6</w:t>
      </w:r>
      <w:r w:rsidRPr="003F2AB0">
        <w:t>.00</w:t>
      </w:r>
      <w:r w:rsidR="00AB4BB8">
        <w:t xml:space="preserve"> and on Saturday we will have cultural activities. Typically Sunday is free. </w:t>
      </w:r>
    </w:p>
    <w:p w14:paraId="3C1D6EEA" w14:textId="77777777" w:rsidR="003F2AB0" w:rsidRPr="003F2AB0" w:rsidRDefault="003F2AB0" w:rsidP="00CE2B73">
      <w:pPr>
        <w:pStyle w:val="ListParagraph"/>
        <w:numPr>
          <w:ilvl w:val="0"/>
          <w:numId w:val="1"/>
        </w:numPr>
        <w:spacing w:after="0" w:line="240" w:lineRule="auto"/>
      </w:pPr>
      <w:r w:rsidRPr="003F2AB0">
        <w:t>Students will m</w:t>
      </w:r>
      <w:r>
        <w:t>eet and interact with students f</w:t>
      </w:r>
      <w:r w:rsidRPr="003F2AB0">
        <w:t>r</w:t>
      </w:r>
      <w:r>
        <w:t>o</w:t>
      </w:r>
      <w:r w:rsidRPr="003F2AB0">
        <w:t xml:space="preserve">m Thailand’s oldest and most prestigious higher </w:t>
      </w:r>
      <w:r>
        <w:t>education</w:t>
      </w:r>
      <w:r w:rsidRPr="003F2AB0">
        <w:t xml:space="preserve"> institution, Chulalongkorn </w:t>
      </w:r>
      <w:r>
        <w:t>University</w:t>
      </w:r>
      <w:r w:rsidRPr="003F2AB0">
        <w:t>.</w:t>
      </w:r>
    </w:p>
    <w:p w14:paraId="5034C8DE" w14:textId="4253D38F" w:rsidR="003F2AB0" w:rsidRPr="003F2AB0" w:rsidRDefault="003F2AB0" w:rsidP="00CE2B73">
      <w:pPr>
        <w:pStyle w:val="ListParagraph"/>
        <w:numPr>
          <w:ilvl w:val="0"/>
          <w:numId w:val="1"/>
        </w:numPr>
        <w:spacing w:after="0" w:line="240" w:lineRule="auto"/>
      </w:pPr>
      <w:r>
        <w:t xml:space="preserve">Students will </w:t>
      </w:r>
      <w:r w:rsidR="001C15F6">
        <w:t xml:space="preserve">visit a rural community where Dr. Robson is currently </w:t>
      </w:r>
      <w:r w:rsidR="00153514">
        <w:t>doing</w:t>
      </w:r>
      <w:r w:rsidR="001C15F6">
        <w:t xml:space="preserve"> </w:t>
      </w:r>
      <w:r w:rsidR="00866472">
        <w:t>health-based</w:t>
      </w:r>
      <w:r w:rsidR="001C15F6">
        <w:t xml:space="preserve"> research on pesticide use and the effects on farmers and farm families.</w:t>
      </w:r>
      <w:r>
        <w:t xml:space="preserve"> </w:t>
      </w:r>
    </w:p>
    <w:p w14:paraId="140ADFE4" w14:textId="77777777" w:rsidR="003F2AB0" w:rsidRPr="003F2AB0" w:rsidRDefault="003F2AB0" w:rsidP="00CE2B73">
      <w:pPr>
        <w:pStyle w:val="ListParagraph"/>
        <w:numPr>
          <w:ilvl w:val="0"/>
          <w:numId w:val="1"/>
        </w:numPr>
        <w:spacing w:after="0" w:line="240" w:lineRule="auto"/>
      </w:pPr>
      <w:r w:rsidRPr="003F2AB0">
        <w:t xml:space="preserve">Students will have a have one of the most rewarding and interesting cultural and learning </w:t>
      </w:r>
      <w:r>
        <w:t>experiences</w:t>
      </w:r>
      <w:r w:rsidRPr="003F2AB0">
        <w:t xml:space="preserve"> to date in their Rutgers career.</w:t>
      </w:r>
    </w:p>
    <w:p w14:paraId="1655E6F5" w14:textId="77777777" w:rsidR="00981FA4" w:rsidRDefault="00981FA4" w:rsidP="00CE2B73">
      <w:pPr>
        <w:spacing w:after="0" w:line="240" w:lineRule="auto"/>
        <w:rPr>
          <w:b/>
          <w:u w:val="single"/>
        </w:rPr>
      </w:pPr>
    </w:p>
    <w:p w14:paraId="7889F8C7" w14:textId="77777777" w:rsidR="000C1394" w:rsidRPr="003F2AB0" w:rsidRDefault="000C1394" w:rsidP="00CE2B73">
      <w:pPr>
        <w:spacing w:after="0" w:line="240" w:lineRule="auto"/>
        <w:rPr>
          <w:b/>
          <w:u w:val="single"/>
        </w:rPr>
      </w:pPr>
      <w:r w:rsidRPr="003F2AB0">
        <w:rPr>
          <w:b/>
          <w:u w:val="single"/>
        </w:rPr>
        <w:t>Course Requirements and Grading</w:t>
      </w:r>
    </w:p>
    <w:p w14:paraId="5CA14B4E" w14:textId="5B18EA5A" w:rsidR="000C1394" w:rsidRPr="003F2AB0" w:rsidRDefault="000C1394" w:rsidP="00CE2B73">
      <w:pPr>
        <w:spacing w:after="0" w:line="240" w:lineRule="auto"/>
      </w:pPr>
      <w:r w:rsidRPr="003F2AB0">
        <w:t xml:space="preserve">Students will </w:t>
      </w:r>
      <w:r w:rsidR="009277A9" w:rsidRPr="003F2AB0">
        <w:t>receive</w:t>
      </w:r>
      <w:r w:rsidR="00F6397C" w:rsidRPr="003F2AB0">
        <w:t xml:space="preserve"> </w:t>
      </w:r>
      <w:r w:rsidR="00367D46">
        <w:t>three</w:t>
      </w:r>
      <w:r w:rsidR="00F6397C" w:rsidRPr="003F2AB0">
        <w:t xml:space="preserve"> (</w:t>
      </w:r>
      <w:r w:rsidR="004F0D87">
        <w:t>3</w:t>
      </w:r>
      <w:r w:rsidR="00F6397C" w:rsidRPr="003F2AB0">
        <w:t>)</w:t>
      </w:r>
      <w:r w:rsidRPr="003F2AB0">
        <w:t xml:space="preserve"> credits for </w:t>
      </w:r>
      <w:r w:rsidR="009277A9" w:rsidRPr="003F2AB0">
        <w:t>their</w:t>
      </w:r>
      <w:r w:rsidRPr="003F2AB0">
        <w:t xml:space="preserve"> </w:t>
      </w:r>
      <w:r w:rsidR="009277A9" w:rsidRPr="003F2AB0">
        <w:t>participation</w:t>
      </w:r>
      <w:r w:rsidRPr="003F2AB0">
        <w:t xml:space="preserve"> in this </w:t>
      </w:r>
      <w:r w:rsidR="009277A9" w:rsidRPr="003F2AB0">
        <w:t>program</w:t>
      </w:r>
      <w:r w:rsidRPr="003F2AB0">
        <w:t xml:space="preserve"> </w:t>
      </w:r>
      <w:r w:rsidR="00367D46">
        <w:t>(</w:t>
      </w:r>
      <w:r w:rsidRPr="003F2AB0">
        <w:t xml:space="preserve">and </w:t>
      </w:r>
      <w:r w:rsidR="009277A9" w:rsidRPr="003F2AB0">
        <w:t>additional</w:t>
      </w:r>
      <w:r w:rsidRPr="003F2AB0">
        <w:t xml:space="preserve"> credit for an </w:t>
      </w:r>
      <w:r w:rsidR="009277A9" w:rsidRPr="003F2AB0">
        <w:t>additional</w:t>
      </w:r>
      <w:r w:rsidRPr="003F2AB0">
        <w:t xml:space="preserve"> </w:t>
      </w:r>
      <w:r w:rsidR="009277A9" w:rsidRPr="003F2AB0">
        <w:t>independent</w:t>
      </w:r>
      <w:r w:rsidRPr="003F2AB0">
        <w:t xml:space="preserve"> </w:t>
      </w:r>
      <w:r w:rsidR="009277A9" w:rsidRPr="003F2AB0">
        <w:t>study</w:t>
      </w:r>
      <w:r w:rsidRPr="003F2AB0">
        <w:t xml:space="preserve"> option is available</w:t>
      </w:r>
      <w:r w:rsidR="00AB4BB8" w:rsidRPr="003F2AB0">
        <w:t xml:space="preserve">. </w:t>
      </w:r>
      <w:r w:rsidR="00F6397C" w:rsidRPr="003F2AB0">
        <w:t xml:space="preserve">Please </w:t>
      </w:r>
      <w:r w:rsidR="00153514" w:rsidRPr="003F2AB0">
        <w:t>discuss it</w:t>
      </w:r>
      <w:r w:rsidR="00F6397C" w:rsidRPr="003F2AB0">
        <w:t xml:space="preserve"> with Dr. Robson</w:t>
      </w:r>
      <w:r w:rsidR="00367D46">
        <w:t>)</w:t>
      </w:r>
      <w:r w:rsidR="00F6397C" w:rsidRPr="003F2AB0">
        <w:t xml:space="preserve">. </w:t>
      </w:r>
    </w:p>
    <w:p w14:paraId="32D2D730" w14:textId="77777777" w:rsidR="00F6397C" w:rsidRPr="003F2AB0" w:rsidRDefault="00F6397C" w:rsidP="00CE2B73">
      <w:pPr>
        <w:spacing w:after="0" w:line="240" w:lineRule="auto"/>
      </w:pPr>
    </w:p>
    <w:p w14:paraId="5D961CD6" w14:textId="3D192837" w:rsidR="000C1394" w:rsidRDefault="00CE2B73" w:rsidP="00CE2B73">
      <w:pPr>
        <w:spacing w:after="0" w:line="240" w:lineRule="auto"/>
      </w:pPr>
      <w:r>
        <w:t>St</w:t>
      </w:r>
      <w:r w:rsidR="000C1394" w:rsidRPr="003F2AB0">
        <w:t xml:space="preserve">udents will keep a journal for the </w:t>
      </w:r>
      <w:r w:rsidR="009277A9" w:rsidRPr="003F2AB0">
        <w:t>t</w:t>
      </w:r>
      <w:r w:rsidR="00AB4BB8">
        <w:t>wo</w:t>
      </w:r>
      <w:r w:rsidR="000C1394" w:rsidRPr="003F2AB0">
        <w:t xml:space="preserve"> week period in Bangkok and that will be </w:t>
      </w:r>
      <w:r w:rsidR="009277A9" w:rsidRPr="003F2AB0">
        <w:t>turned</w:t>
      </w:r>
      <w:r w:rsidR="000C1394" w:rsidRPr="003F2AB0">
        <w:t xml:space="preserve"> in as a part (</w:t>
      </w:r>
      <w:r>
        <w:t>7</w:t>
      </w:r>
      <w:r w:rsidR="000C1394" w:rsidRPr="003F2AB0">
        <w:t>0%</w:t>
      </w:r>
      <w:r>
        <w:t>)</w:t>
      </w:r>
      <w:r w:rsidR="000C1394" w:rsidRPr="003F2AB0">
        <w:t xml:space="preserve"> of the grade</w:t>
      </w:r>
      <w:r>
        <w:t xml:space="preserve">, you are </w:t>
      </w:r>
      <w:r w:rsidR="00153514">
        <w:t>expected to</w:t>
      </w:r>
      <w:r w:rsidR="00153514" w:rsidRPr="003F2AB0">
        <w:t xml:space="preserve"> participate </w:t>
      </w:r>
      <w:r w:rsidR="00153514">
        <w:t>each</w:t>
      </w:r>
      <w:r w:rsidR="00153514" w:rsidRPr="003F2AB0">
        <w:t xml:space="preserve"> day, evaluate the project,</w:t>
      </w:r>
      <w:r w:rsidR="009277A9" w:rsidRPr="003F2AB0">
        <w:t xml:space="preserve"> and make an individual presentation on their Thai experience </w:t>
      </w:r>
      <w:r>
        <w:t xml:space="preserve">to the health center </w:t>
      </w:r>
      <w:r w:rsidR="009277A9" w:rsidRPr="003F2AB0">
        <w:t>(30%</w:t>
      </w:r>
      <w:r>
        <w:t>) as part</w:t>
      </w:r>
      <w:r w:rsidR="009277A9" w:rsidRPr="003F2AB0">
        <w:t xml:space="preserve"> of the grade</w:t>
      </w:r>
      <w:r w:rsidR="00AB4BB8">
        <w:t>.</w:t>
      </w:r>
    </w:p>
    <w:p w14:paraId="06F6FCBB" w14:textId="77777777" w:rsidR="00153514" w:rsidRDefault="00153514" w:rsidP="00CE2B73">
      <w:pPr>
        <w:spacing w:after="0" w:line="240" w:lineRule="auto"/>
        <w:rPr>
          <w:b/>
          <w:u w:val="single"/>
        </w:rPr>
      </w:pPr>
    </w:p>
    <w:p w14:paraId="563EF6DF" w14:textId="77777777" w:rsidR="00153514" w:rsidRDefault="00153514" w:rsidP="00CE2B73">
      <w:pPr>
        <w:spacing w:after="0" w:line="240" w:lineRule="auto"/>
        <w:rPr>
          <w:b/>
          <w:u w:val="single"/>
        </w:rPr>
      </w:pPr>
    </w:p>
    <w:p w14:paraId="564BE765" w14:textId="4C4A3779" w:rsidR="000C1394" w:rsidRPr="003F2AB0" w:rsidRDefault="009277A9" w:rsidP="00CE2B73">
      <w:pPr>
        <w:spacing w:after="0" w:line="240" w:lineRule="auto"/>
        <w:rPr>
          <w:b/>
          <w:u w:val="single"/>
        </w:rPr>
      </w:pPr>
      <w:r w:rsidRPr="003F2AB0">
        <w:rPr>
          <w:b/>
          <w:u w:val="single"/>
        </w:rPr>
        <w:lastRenderedPageBreak/>
        <w:t>Journal</w:t>
      </w:r>
      <w:r w:rsidR="004C1AD4" w:rsidRPr="003F2AB0">
        <w:rPr>
          <w:b/>
          <w:u w:val="single"/>
        </w:rPr>
        <w:t xml:space="preserve"> of the ISL </w:t>
      </w:r>
      <w:r w:rsidRPr="003F2AB0">
        <w:rPr>
          <w:b/>
          <w:u w:val="single"/>
        </w:rPr>
        <w:t>Experience</w:t>
      </w:r>
    </w:p>
    <w:p w14:paraId="1C445992" w14:textId="46F64416" w:rsidR="00044F17" w:rsidRDefault="004C1AD4" w:rsidP="00CE2B73">
      <w:pPr>
        <w:spacing w:after="0" w:line="240" w:lineRule="auto"/>
      </w:pPr>
      <w:r w:rsidRPr="003F2AB0">
        <w:t xml:space="preserve">Beginning with your arrival in Bangkok you will start keeping a </w:t>
      </w:r>
      <w:r w:rsidR="001C15F6">
        <w:t>journal. This diary is the place w</w:t>
      </w:r>
      <w:r w:rsidR="009277A9" w:rsidRPr="003F2AB0">
        <w:t>here</w:t>
      </w:r>
      <w:r w:rsidRPr="003F2AB0">
        <w:t xml:space="preserve"> you record your observations and experiences of your time in </w:t>
      </w:r>
      <w:r w:rsidR="009277A9" w:rsidRPr="003F2AB0">
        <w:t>Thailand</w:t>
      </w:r>
      <w:r w:rsidRPr="003F2AB0">
        <w:t xml:space="preserve">, as well as your </w:t>
      </w:r>
      <w:r w:rsidR="001C15F6">
        <w:t>p</w:t>
      </w:r>
      <w:r w:rsidR="009277A9" w:rsidRPr="003F2AB0">
        <w:t>ersonal</w:t>
      </w:r>
      <w:r w:rsidRPr="003F2AB0">
        <w:t xml:space="preserve"> reactions to what you are observing and experiencing in your daily lives and in your community service activities. Use the journal to reflect on your experiences and relate them to what you are reading about and discussing in the course. During your first week, be sure to consider the following questions: What are your reactions to your new </w:t>
      </w:r>
      <w:r w:rsidR="009277A9" w:rsidRPr="003F2AB0">
        <w:t>surroundings</w:t>
      </w:r>
      <w:r w:rsidRPr="003F2AB0">
        <w:t xml:space="preserve"> in </w:t>
      </w:r>
      <w:r w:rsidR="009277A9" w:rsidRPr="003F2AB0">
        <w:t>Thailand</w:t>
      </w:r>
      <w:r w:rsidR="00AB4BB8" w:rsidRPr="003F2AB0">
        <w:t xml:space="preserve">? </w:t>
      </w:r>
      <w:r w:rsidRPr="003F2AB0">
        <w:t xml:space="preserve">What things strike you as unfamiliar and unexpected? What things seem familiar? How are you adjusting to your </w:t>
      </w:r>
      <w:r w:rsidR="00F6397C" w:rsidRPr="003F2AB0">
        <w:t xml:space="preserve">living </w:t>
      </w:r>
      <w:r w:rsidRPr="003F2AB0">
        <w:t xml:space="preserve">situation, working with a new group of students, and navigating a strange city? How does what </w:t>
      </w:r>
      <w:r w:rsidR="00153514" w:rsidRPr="003F2AB0">
        <w:t>you have</w:t>
      </w:r>
      <w:r w:rsidRPr="003F2AB0">
        <w:t xml:space="preserve"> seen so far match or conflict with your prior expectations</w:t>
      </w:r>
      <w:r w:rsidR="00AB4BB8" w:rsidRPr="003F2AB0">
        <w:t xml:space="preserve">? </w:t>
      </w:r>
      <w:r w:rsidR="00044F17">
        <w:t>I have attached some examples and some links here for others:</w:t>
      </w:r>
    </w:p>
    <w:p w14:paraId="129DE5F5" w14:textId="4E8BA140" w:rsidR="00044F17" w:rsidRDefault="00044F17" w:rsidP="00CE2B73">
      <w:pPr>
        <w:spacing w:after="0" w:line="240" w:lineRule="auto"/>
      </w:pPr>
    </w:p>
    <w:p w14:paraId="004655EB" w14:textId="77777777" w:rsidR="00044F17" w:rsidRPr="00655804" w:rsidRDefault="00000000" w:rsidP="00CE2B73">
      <w:pPr>
        <w:spacing w:after="0" w:line="240" w:lineRule="auto"/>
        <w:rPr>
          <w:lang w:val="it-IT"/>
        </w:rPr>
      </w:pPr>
      <w:hyperlink r:id="rId11" w:history="1">
        <w:r w:rsidR="00044F17" w:rsidRPr="00655804">
          <w:rPr>
            <w:rStyle w:val="Hyperlink"/>
            <w:lang w:val="it-IT"/>
          </w:rPr>
          <w:t>https://lamsaithailand.wordpress.com/</w:t>
        </w:r>
      </w:hyperlink>
      <w:r w:rsidR="00044F17" w:rsidRPr="00655804">
        <w:rPr>
          <w:lang w:val="it-IT"/>
        </w:rPr>
        <w:t xml:space="preserve"> </w:t>
      </w:r>
    </w:p>
    <w:p w14:paraId="08A57290" w14:textId="57A21682" w:rsidR="00044F17" w:rsidRPr="00655804" w:rsidRDefault="00044F17" w:rsidP="00CE2B73">
      <w:pPr>
        <w:spacing w:after="0" w:line="240" w:lineRule="auto"/>
        <w:rPr>
          <w:lang w:val="it-IT"/>
        </w:rPr>
      </w:pPr>
      <w:r w:rsidRPr="00655804">
        <w:rPr>
          <w:lang w:val="it-IT"/>
        </w:rPr>
        <w:t>Paula Medina</w:t>
      </w:r>
    </w:p>
    <w:p w14:paraId="25820A12" w14:textId="77777777" w:rsidR="00044F17" w:rsidRPr="00655804" w:rsidRDefault="00000000" w:rsidP="00CE2B73">
      <w:pPr>
        <w:spacing w:after="0" w:line="240" w:lineRule="auto"/>
        <w:rPr>
          <w:lang w:val="it-IT"/>
        </w:rPr>
      </w:pPr>
      <w:hyperlink r:id="rId12" w:history="1">
        <w:r w:rsidR="00044F17" w:rsidRPr="00655804">
          <w:rPr>
            <w:rStyle w:val="Hyperlink"/>
            <w:lang w:val="it-IT"/>
          </w:rPr>
          <w:t>https://docs.google.com/document/d/11r4srKmmwXEZQH2tGZAtQuedcjweWgYCXSQw_s_Jf-o/edit?usp=sharing</w:t>
        </w:r>
      </w:hyperlink>
      <w:r w:rsidR="00044F17" w:rsidRPr="00655804">
        <w:rPr>
          <w:lang w:val="it-IT"/>
        </w:rPr>
        <w:t xml:space="preserve">  </w:t>
      </w:r>
    </w:p>
    <w:p w14:paraId="274B8ADA" w14:textId="255ABFEF" w:rsidR="00044F17" w:rsidRPr="00655804" w:rsidRDefault="00044F17" w:rsidP="00CE2B73">
      <w:pPr>
        <w:spacing w:after="0" w:line="240" w:lineRule="auto"/>
        <w:rPr>
          <w:lang w:val="it-IT"/>
        </w:rPr>
      </w:pPr>
      <w:r w:rsidRPr="00655804">
        <w:rPr>
          <w:lang w:val="it-IT"/>
        </w:rPr>
        <w:t xml:space="preserve">Josie Libero </w:t>
      </w:r>
    </w:p>
    <w:p w14:paraId="22B90790" w14:textId="4868B654" w:rsidR="00044F17" w:rsidRPr="00655804" w:rsidRDefault="00000000" w:rsidP="00CE2B73">
      <w:pPr>
        <w:spacing w:after="0" w:line="240" w:lineRule="auto"/>
        <w:rPr>
          <w:lang w:val="it-IT"/>
        </w:rPr>
      </w:pPr>
      <w:hyperlink r:id="rId13" w:history="1">
        <w:r w:rsidR="00044F17" w:rsidRPr="00655804">
          <w:rPr>
            <w:rStyle w:val="Hyperlink"/>
            <w:lang w:val="it-IT"/>
          </w:rPr>
          <w:t>https://www.facebook.com/profile.php?id=100004720567763&amp;sk=photos&amp;collection_token=100004720567763%3A2305272732%3A69&amp;set=a.976505032516840.1073741829.100004720567763&amp;type=3</w:t>
        </w:r>
      </w:hyperlink>
    </w:p>
    <w:p w14:paraId="742788A8" w14:textId="7432BA01" w:rsidR="00044F17" w:rsidRDefault="00044F17" w:rsidP="00CE2B73">
      <w:pPr>
        <w:spacing w:after="0" w:line="240" w:lineRule="auto"/>
      </w:pPr>
      <w:r>
        <w:t xml:space="preserve">Michelle Davis </w:t>
      </w:r>
    </w:p>
    <w:p w14:paraId="28615E81" w14:textId="77777777" w:rsidR="00CE2B73" w:rsidRDefault="00CE2B73" w:rsidP="00CE2B73">
      <w:pPr>
        <w:spacing w:after="0" w:line="240" w:lineRule="auto"/>
        <w:rPr>
          <w:b/>
          <w:u w:val="single"/>
        </w:rPr>
      </w:pPr>
    </w:p>
    <w:p w14:paraId="3142E1B8" w14:textId="14875F58" w:rsidR="000C1394" w:rsidRPr="003F2AB0" w:rsidRDefault="009277A9" w:rsidP="00CE2B73">
      <w:pPr>
        <w:spacing w:after="0" w:line="240" w:lineRule="auto"/>
        <w:rPr>
          <w:b/>
          <w:u w:val="single"/>
        </w:rPr>
      </w:pPr>
      <w:r w:rsidRPr="003F2AB0">
        <w:rPr>
          <w:b/>
          <w:u w:val="single"/>
        </w:rPr>
        <w:t>Attendance</w:t>
      </w:r>
      <w:r w:rsidR="000C1394" w:rsidRPr="003F2AB0">
        <w:rPr>
          <w:b/>
          <w:u w:val="single"/>
        </w:rPr>
        <w:t xml:space="preserve"> and </w:t>
      </w:r>
      <w:r w:rsidRPr="003F2AB0">
        <w:rPr>
          <w:b/>
          <w:u w:val="single"/>
        </w:rPr>
        <w:t>Participation</w:t>
      </w:r>
    </w:p>
    <w:p w14:paraId="63BAA48C" w14:textId="489172EE" w:rsidR="000C1394" w:rsidRPr="003F2AB0" w:rsidRDefault="009277A9" w:rsidP="00CE2B73">
      <w:pPr>
        <w:spacing w:after="0" w:line="240" w:lineRule="auto"/>
      </w:pPr>
      <w:r w:rsidRPr="003F2AB0">
        <w:t xml:space="preserve">Dr. Robson </w:t>
      </w:r>
      <w:r w:rsidR="00367D46">
        <w:t>will provide</w:t>
      </w:r>
      <w:r w:rsidRPr="003F2AB0">
        <w:t xml:space="preserve"> a </w:t>
      </w:r>
      <w:r w:rsidR="00866472" w:rsidRPr="003F2AB0">
        <w:t>detailed outline</w:t>
      </w:r>
      <w:r w:rsidR="00866472">
        <w:t>,</w:t>
      </w:r>
      <w:r w:rsidR="00866472" w:rsidRPr="003F2AB0">
        <w:t xml:space="preserve"> student</w:t>
      </w:r>
      <w:r w:rsidR="00866472">
        <w:t>s</w:t>
      </w:r>
      <w:r w:rsidRPr="003F2AB0">
        <w:t xml:space="preserve"> are required to participat</w:t>
      </w:r>
      <w:r w:rsidR="00981FA4">
        <w:t>e in all the mandatory session</w:t>
      </w:r>
      <w:r w:rsidR="00367D46">
        <w:t>s</w:t>
      </w:r>
      <w:r w:rsidR="00981FA4">
        <w:t>.</w:t>
      </w:r>
      <w:r w:rsidRPr="003F2AB0">
        <w:t xml:space="preserve"> There will also be free time available for the students where they can explore and engage in their own activities.</w:t>
      </w:r>
    </w:p>
    <w:p w14:paraId="0A478985" w14:textId="77777777" w:rsidR="003F2AB0" w:rsidRPr="003F2AB0" w:rsidRDefault="003F2AB0" w:rsidP="00CE2B73">
      <w:pPr>
        <w:spacing w:after="0" w:line="240" w:lineRule="auto"/>
      </w:pPr>
    </w:p>
    <w:p w14:paraId="7573740D" w14:textId="77777777" w:rsidR="000C1394" w:rsidRDefault="000C1394" w:rsidP="00CE2B73">
      <w:pPr>
        <w:spacing w:after="0" w:line="240" w:lineRule="auto"/>
        <w:rPr>
          <w:b/>
          <w:u w:val="single"/>
        </w:rPr>
      </w:pPr>
      <w:r w:rsidRPr="003F2AB0">
        <w:rPr>
          <w:b/>
          <w:u w:val="single"/>
        </w:rPr>
        <w:t>Service Activity</w:t>
      </w:r>
    </w:p>
    <w:p w14:paraId="277857FC" w14:textId="3CF0FDF7" w:rsidR="00F6397C" w:rsidRPr="003F2AB0" w:rsidRDefault="00866472" w:rsidP="00CE2B73">
      <w:pPr>
        <w:spacing w:after="0" w:line="240" w:lineRule="auto"/>
      </w:pPr>
      <w:r>
        <w:t>S</w:t>
      </w:r>
      <w:r w:rsidRPr="003F2AB0">
        <w:t>ervice-learning</w:t>
      </w:r>
      <w:r w:rsidR="00F6397C" w:rsidRPr="003F2AB0">
        <w:t xml:space="preserve"> </w:t>
      </w:r>
      <w:r w:rsidR="003F01A2" w:rsidRPr="003F2AB0">
        <w:t>comp</w:t>
      </w:r>
      <w:r w:rsidR="00367D46">
        <w:t xml:space="preserve">onent </w:t>
      </w:r>
      <w:r w:rsidR="00F6397C" w:rsidRPr="003F2AB0">
        <w:t xml:space="preserve">will be </w:t>
      </w:r>
      <w:r w:rsidR="00AB4BB8">
        <w:t xml:space="preserve">most </w:t>
      </w:r>
      <w:r w:rsidR="003F01A2" w:rsidRPr="003F2AB0">
        <w:t>of</w:t>
      </w:r>
      <w:r w:rsidR="00F6397C" w:rsidRPr="003F2AB0">
        <w:t xml:space="preserve"> the time in Bangkok and </w:t>
      </w:r>
      <w:r w:rsidR="003F01A2" w:rsidRPr="003F2AB0">
        <w:t>will</w:t>
      </w:r>
      <w:r w:rsidR="00F6397C" w:rsidRPr="003F2AB0">
        <w:t xml:space="preserve"> include working in </w:t>
      </w:r>
      <w:r w:rsidR="003F01A2" w:rsidRPr="003F2AB0">
        <w:t>educational</w:t>
      </w:r>
      <w:r w:rsidR="00F6397C" w:rsidRPr="003F2AB0">
        <w:t xml:space="preserve"> setting for </w:t>
      </w:r>
      <w:r w:rsidR="00367D46">
        <w:t xml:space="preserve">seniors, </w:t>
      </w:r>
      <w:r w:rsidR="00F6397C" w:rsidRPr="003F2AB0">
        <w:t>children and in a health care delivery setting</w:t>
      </w:r>
      <w:r w:rsidR="00AB4BB8" w:rsidRPr="003F2AB0">
        <w:t xml:space="preserve">. </w:t>
      </w:r>
      <w:r w:rsidR="003F01A2" w:rsidRPr="003F2AB0">
        <w:t>You will be instructed about this site and the duties when you arrive and there will be organized transport to and from the location each day</w:t>
      </w:r>
      <w:r w:rsidR="00AB4BB8" w:rsidRPr="003F2AB0">
        <w:t xml:space="preserve">. </w:t>
      </w:r>
      <w:r w:rsidR="00153514" w:rsidRPr="003F2AB0">
        <w:t>The service</w:t>
      </w:r>
      <w:r w:rsidRPr="003F2AB0">
        <w:t>-learning</w:t>
      </w:r>
      <w:r w:rsidR="003F01A2" w:rsidRPr="003F2AB0">
        <w:t xml:space="preserve"> project will be </w:t>
      </w:r>
      <w:r w:rsidR="00367D46">
        <w:t xml:space="preserve">both weeks </w:t>
      </w:r>
      <w:r w:rsidR="003F01A2" w:rsidRPr="003F2AB0">
        <w:t>from 08.00 to 1</w:t>
      </w:r>
      <w:r w:rsidR="00367D46">
        <w:t>6</w:t>
      </w:r>
      <w:r w:rsidR="003F01A2" w:rsidRPr="003F2AB0">
        <w:t xml:space="preserve">.00 with a </w:t>
      </w:r>
      <w:r w:rsidR="00153514" w:rsidRPr="003F2AB0">
        <w:t>one-hour</w:t>
      </w:r>
      <w:r w:rsidR="003F01A2" w:rsidRPr="003F2AB0">
        <w:t xml:space="preserve"> lunch break</w:t>
      </w:r>
      <w:r w:rsidR="00AB4BB8" w:rsidRPr="003F2AB0">
        <w:t xml:space="preserve">. </w:t>
      </w:r>
    </w:p>
    <w:p w14:paraId="2F4C6E57" w14:textId="77777777" w:rsidR="006C0E06" w:rsidRDefault="006C0E06" w:rsidP="00CE2B73">
      <w:pPr>
        <w:spacing w:after="0" w:line="240" w:lineRule="auto"/>
        <w:rPr>
          <w:b/>
          <w:u w:val="single"/>
        </w:rPr>
      </w:pPr>
    </w:p>
    <w:p w14:paraId="3C4239A2" w14:textId="595BBC1C" w:rsidR="000C1394" w:rsidRPr="003F2AB0" w:rsidRDefault="000C1394" w:rsidP="00CE2B73">
      <w:pPr>
        <w:spacing w:after="0" w:line="240" w:lineRule="auto"/>
        <w:rPr>
          <w:b/>
          <w:u w:val="single"/>
        </w:rPr>
      </w:pPr>
      <w:r w:rsidRPr="003F2AB0">
        <w:rPr>
          <w:b/>
          <w:u w:val="single"/>
        </w:rPr>
        <w:t>Disciplinary policy</w:t>
      </w:r>
    </w:p>
    <w:p w14:paraId="330DB4C7" w14:textId="22239957" w:rsidR="000C1394" w:rsidRDefault="000C1394" w:rsidP="00CE2B73">
      <w:pPr>
        <w:spacing w:after="0" w:line="240" w:lineRule="auto"/>
      </w:pPr>
      <w:r w:rsidRPr="003F2AB0">
        <w:t xml:space="preserve">There is a </w:t>
      </w:r>
      <w:r w:rsidR="00866472" w:rsidRPr="003F2AB0">
        <w:t>zero-tolerance</w:t>
      </w:r>
      <w:r w:rsidRPr="003F2AB0">
        <w:t xml:space="preserve"> policy for student misbehavior while on this trip</w:t>
      </w:r>
      <w:r w:rsidR="00AB4BB8" w:rsidRPr="003F2AB0">
        <w:t xml:space="preserve">. </w:t>
      </w:r>
      <w:r w:rsidRPr="003F2AB0">
        <w:t>Thailand is a much more socially conservative society than the U</w:t>
      </w:r>
      <w:r w:rsidR="003F2AB0" w:rsidRPr="003F2AB0">
        <w:t xml:space="preserve">nited States </w:t>
      </w:r>
      <w:r w:rsidRPr="003F2AB0">
        <w:t xml:space="preserve">and you should conduct yourselves accordingly. I do not regularly supervise participants’ behavior outside of class activities; any reports of students getting into trouble with host families or local authorities may result in disciplinary action, </w:t>
      </w:r>
      <w:r w:rsidR="00153514" w:rsidRPr="003F2AB0">
        <w:t>including</w:t>
      </w:r>
      <w:r w:rsidRPr="003F2AB0">
        <w:t xml:space="preserve"> the student returning home immediately and receiving a failing grade in the class. Students should know and abide by the Rutgers University academic honesty policy in preparing c</w:t>
      </w:r>
      <w:r w:rsidR="003F2AB0" w:rsidRPr="003F2AB0">
        <w:t xml:space="preserve">ourse work. </w:t>
      </w:r>
    </w:p>
    <w:p w14:paraId="36EFD659" w14:textId="29FEEC73" w:rsidR="00367D46" w:rsidRDefault="00367D46" w:rsidP="00CE2B73">
      <w:pPr>
        <w:spacing w:after="0" w:line="240" w:lineRule="auto"/>
      </w:pPr>
    </w:p>
    <w:p w14:paraId="2FDD135B" w14:textId="77777777" w:rsidR="000C1394" w:rsidRPr="003F2AB0" w:rsidRDefault="00C22CD3" w:rsidP="00CE2B73">
      <w:pPr>
        <w:spacing w:after="0" w:line="240" w:lineRule="auto"/>
        <w:rPr>
          <w:b/>
          <w:u w:val="single"/>
        </w:rPr>
      </w:pPr>
      <w:r w:rsidRPr="003F2AB0">
        <w:rPr>
          <w:b/>
          <w:u w:val="single"/>
        </w:rPr>
        <w:t>Faculty Profile</w:t>
      </w:r>
    </w:p>
    <w:p w14:paraId="4F3C5476" w14:textId="7B1B6A55" w:rsidR="00C22CD3" w:rsidRDefault="00C22CD3" w:rsidP="00CE2B73">
      <w:pPr>
        <w:spacing w:after="0" w:line="240" w:lineRule="auto"/>
      </w:pPr>
      <w:r w:rsidRPr="003F2AB0">
        <w:t xml:space="preserve">Mark Robson is </w:t>
      </w:r>
      <w:r w:rsidR="00153514">
        <w:t xml:space="preserve">a </w:t>
      </w:r>
      <w:r w:rsidR="00AB4BB8">
        <w:t xml:space="preserve">Dean of the School of Graduate Studies and </w:t>
      </w:r>
      <w:r w:rsidR="00153514">
        <w:t xml:space="preserve">Distinguished </w:t>
      </w:r>
      <w:r w:rsidR="00CE2B73">
        <w:t xml:space="preserve">Professor of </w:t>
      </w:r>
      <w:r w:rsidR="00981FA4">
        <w:t>Plant</w:t>
      </w:r>
      <w:r w:rsidR="00153514">
        <w:t xml:space="preserve"> Biology </w:t>
      </w:r>
      <w:r w:rsidRPr="003F2AB0">
        <w:t>at Rutgers</w:t>
      </w:r>
      <w:r w:rsidR="00AB4BB8" w:rsidRPr="003F2AB0">
        <w:t xml:space="preserve">. </w:t>
      </w:r>
      <w:r w:rsidRPr="003F2AB0">
        <w:t>Dr</w:t>
      </w:r>
      <w:r w:rsidR="00981FA4">
        <w:t>.</w:t>
      </w:r>
      <w:r w:rsidRPr="003F2AB0">
        <w:t xml:space="preserve"> Robson has worked extensively in SE Asia for t</w:t>
      </w:r>
      <w:r w:rsidR="00153514">
        <w:t>hirty</w:t>
      </w:r>
      <w:r w:rsidRPr="003F2AB0">
        <w:t xml:space="preserve"> years, particularly in Thailand</w:t>
      </w:r>
      <w:r w:rsidR="00AB4BB8" w:rsidRPr="003F2AB0">
        <w:t xml:space="preserve">. </w:t>
      </w:r>
      <w:r w:rsidRPr="003F2AB0">
        <w:t>His work focuses on the health of rural people and agricultural production practices</w:t>
      </w:r>
      <w:r w:rsidR="00AB4BB8" w:rsidRPr="003F2AB0">
        <w:t xml:space="preserve">. </w:t>
      </w:r>
      <w:r w:rsidRPr="003F2AB0">
        <w:t>Chulalongkorn University, Thailand’s oldest and most prestigious university conferred an honorary degree on Dr. Robson in 2010 for his many contributions to the university and the Kingdom in health science and risk assessment</w:t>
      </w:r>
      <w:r w:rsidR="00AB4BB8">
        <w:t xml:space="preserve">. </w:t>
      </w:r>
    </w:p>
    <w:p w14:paraId="6BF094FB" w14:textId="34957796" w:rsidR="003F01A2" w:rsidRDefault="00000000" w:rsidP="00CE2B73">
      <w:pPr>
        <w:spacing w:after="0" w:line="240" w:lineRule="auto"/>
        <w:rPr>
          <w:b/>
          <w:bCs/>
        </w:rPr>
      </w:pPr>
      <w:hyperlink r:id="rId14" w:history="1">
        <w:r w:rsidR="00153514" w:rsidRPr="0030087D">
          <w:rPr>
            <w:rStyle w:val="Hyperlink"/>
            <w:b/>
            <w:bCs/>
          </w:rPr>
          <w:t>https://plantbiology.rutgers.edu/faculty/robson/mark-robson.html</w:t>
        </w:r>
      </w:hyperlink>
      <w:r w:rsidR="00153514">
        <w:rPr>
          <w:b/>
          <w:bCs/>
        </w:rPr>
        <w:t xml:space="preserve"> </w:t>
      </w:r>
    </w:p>
    <w:p w14:paraId="07905554" w14:textId="00FF5CA4" w:rsidR="00981FA4" w:rsidRDefault="00866472" w:rsidP="00CE2B73">
      <w:pPr>
        <w:spacing w:after="0" w:line="240" w:lineRule="auto"/>
        <w:jc w:val="center"/>
        <w:rPr>
          <w:b/>
          <w:bCs/>
        </w:rPr>
      </w:pPr>
      <w:r>
        <w:rPr>
          <w:noProof/>
        </w:rPr>
        <w:lastRenderedPageBreak/>
        <w:drawing>
          <wp:inline distT="0" distB="0" distL="0" distR="0" wp14:anchorId="6D0EC3F9" wp14:editId="238413CC">
            <wp:extent cx="1729333" cy="2306047"/>
            <wp:effectExtent l="0" t="0" r="4445" b="0"/>
            <wp:docPr id="34819" name="Content Placeholder 4">
              <a:extLst xmlns:a="http://schemas.openxmlformats.org/drawingml/2006/main">
                <a:ext uri="{FF2B5EF4-FFF2-40B4-BE49-F238E27FC236}">
                  <a16:creationId xmlns:a16="http://schemas.microsoft.com/office/drawing/2014/main" id="{CE3903DD-387F-4464-93B0-256249541B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Content Placeholder 4">
                      <a:extLst>
                        <a:ext uri="{FF2B5EF4-FFF2-40B4-BE49-F238E27FC236}">
                          <a16:creationId xmlns:a16="http://schemas.microsoft.com/office/drawing/2014/main" id="{CE3903DD-387F-4464-93B0-256249541B10}"/>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818" cy="2332030"/>
                    </a:xfrm>
                    <a:prstGeom prst="rect">
                      <a:avLst/>
                    </a:prstGeom>
                    <a:noFill/>
                    <a:ln>
                      <a:noFill/>
                    </a:ln>
                  </pic:spPr>
                </pic:pic>
              </a:graphicData>
            </a:graphic>
          </wp:inline>
        </w:drawing>
      </w:r>
      <w:r>
        <w:rPr>
          <w:noProof/>
        </w:rPr>
        <w:drawing>
          <wp:inline distT="0" distB="0" distL="0" distR="0" wp14:anchorId="5F91A6C4" wp14:editId="4683166B">
            <wp:extent cx="1694629" cy="2260563"/>
            <wp:effectExtent l="0" t="0" r="1270" b="6985"/>
            <wp:docPr id="34821" name="Picture 2" descr="Image may contain: 3 people, people standing, shoes, tree and outdoor">
              <a:extLst xmlns:a="http://schemas.openxmlformats.org/drawingml/2006/main">
                <a:ext uri="{FF2B5EF4-FFF2-40B4-BE49-F238E27FC236}">
                  <a16:creationId xmlns:a16="http://schemas.microsoft.com/office/drawing/2014/main" id="{1B2AFA58-40CC-4BCB-A5C2-A37177A28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2" descr="Image may contain: 3 people, people standing, shoes, tree and outdoor">
                      <a:extLst>
                        <a:ext uri="{FF2B5EF4-FFF2-40B4-BE49-F238E27FC236}">
                          <a16:creationId xmlns:a16="http://schemas.microsoft.com/office/drawing/2014/main" id="{1B2AFA58-40CC-4BCB-A5C2-A37177A28E7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260" cy="2274744"/>
                    </a:xfrm>
                    <a:prstGeom prst="rect">
                      <a:avLst/>
                    </a:prstGeom>
                    <a:noFill/>
                    <a:ln>
                      <a:noFill/>
                    </a:ln>
                  </pic:spPr>
                </pic:pic>
              </a:graphicData>
            </a:graphic>
          </wp:inline>
        </w:drawing>
      </w:r>
    </w:p>
    <w:p w14:paraId="5FED9033" w14:textId="77777777" w:rsidR="00CE2B73" w:rsidRDefault="00CE2B73" w:rsidP="00CE2B73">
      <w:pPr>
        <w:spacing w:after="0" w:line="240" w:lineRule="auto"/>
        <w:ind w:left="720" w:firstLine="720"/>
        <w:rPr>
          <w:rFonts w:ascii="Calibri" w:hAnsi="Calibri"/>
          <w:b/>
          <w:u w:val="single"/>
        </w:rPr>
      </w:pPr>
    </w:p>
    <w:p w14:paraId="4726199C" w14:textId="1F3F24A8" w:rsidR="00EE0BBA" w:rsidRPr="00753C20" w:rsidRDefault="00EE0BBA" w:rsidP="00CE2B73">
      <w:pPr>
        <w:spacing w:after="0" w:line="240" w:lineRule="auto"/>
        <w:ind w:left="720" w:firstLine="720"/>
        <w:rPr>
          <w:rFonts w:ascii="Calibri" w:hAnsi="Calibri"/>
          <w:b/>
          <w:u w:val="single"/>
        </w:rPr>
      </w:pPr>
      <w:r w:rsidRPr="00753C20">
        <w:rPr>
          <w:rFonts w:ascii="Calibri" w:hAnsi="Calibri"/>
          <w:b/>
          <w:u w:val="single"/>
        </w:rPr>
        <w:t>Summer 20</w:t>
      </w:r>
      <w:r w:rsidR="006C0E06">
        <w:rPr>
          <w:rFonts w:ascii="Calibri" w:hAnsi="Calibri"/>
          <w:b/>
          <w:u w:val="single"/>
        </w:rPr>
        <w:t>2</w:t>
      </w:r>
      <w:r w:rsidR="00153514">
        <w:rPr>
          <w:rFonts w:ascii="Calibri" w:hAnsi="Calibri"/>
          <w:b/>
          <w:u w:val="single"/>
        </w:rPr>
        <w:t>3</w:t>
      </w:r>
      <w:r w:rsidRPr="00753C20">
        <w:rPr>
          <w:rFonts w:ascii="Calibri" w:hAnsi="Calibri"/>
          <w:b/>
          <w:u w:val="single"/>
        </w:rPr>
        <w:t>: Rutgers- Global Health and Service Learning in Thailand</w:t>
      </w:r>
    </w:p>
    <w:p w14:paraId="782C6427" w14:textId="77777777" w:rsidR="00866472" w:rsidRDefault="00866472" w:rsidP="00CE2B73">
      <w:pPr>
        <w:spacing w:after="0" w:line="240" w:lineRule="auto"/>
        <w:rPr>
          <w:rFonts w:ascii="Calibri" w:hAnsi="Calibri"/>
          <w:b/>
        </w:rPr>
      </w:pPr>
    </w:p>
    <w:p w14:paraId="5C1B2399" w14:textId="5902B044" w:rsidR="00866472" w:rsidRDefault="00EE0BBA" w:rsidP="00866472">
      <w:pPr>
        <w:spacing w:after="0" w:line="240" w:lineRule="auto"/>
        <w:rPr>
          <w:rFonts w:ascii="Calibri" w:hAnsi="Calibri"/>
        </w:rPr>
      </w:pPr>
      <w:r w:rsidRPr="00753C20">
        <w:rPr>
          <w:rFonts w:ascii="Calibri" w:hAnsi="Calibri"/>
        </w:rPr>
        <w:t xml:space="preserve">Through this design, the students will be able to identify health issues in the country and community while participating in </w:t>
      </w:r>
      <w:r w:rsidR="00153514" w:rsidRPr="00753C20">
        <w:rPr>
          <w:rFonts w:ascii="Calibri" w:hAnsi="Calibri"/>
        </w:rPr>
        <w:t>direct</w:t>
      </w:r>
      <w:r w:rsidRPr="00753C20">
        <w:rPr>
          <w:rFonts w:ascii="Calibri" w:hAnsi="Calibri"/>
        </w:rPr>
        <w:t xml:space="preserve"> impacts </w:t>
      </w:r>
      <w:r w:rsidR="00153514" w:rsidRPr="00753C20">
        <w:rPr>
          <w:rFonts w:ascii="Calibri" w:hAnsi="Calibri"/>
        </w:rPr>
        <w:t>in</w:t>
      </w:r>
      <w:r w:rsidRPr="00753C20">
        <w:rPr>
          <w:rFonts w:ascii="Calibri" w:hAnsi="Calibri"/>
        </w:rPr>
        <w:t xml:space="preserve"> global health. </w:t>
      </w:r>
      <w:r w:rsidR="00367D46">
        <w:rPr>
          <w:rFonts w:ascii="Calibri" w:hAnsi="Calibri"/>
        </w:rPr>
        <w:t xml:space="preserve">We will </w:t>
      </w:r>
      <w:r w:rsidRPr="00753C20">
        <w:rPr>
          <w:rFonts w:ascii="Calibri" w:hAnsi="Calibri"/>
        </w:rPr>
        <w:t>meet these goals through the cultural programming as well as the volunteer work assignment</w:t>
      </w:r>
    </w:p>
    <w:p w14:paraId="65B3D384" w14:textId="77BB00D0" w:rsidR="00EE0BBA" w:rsidRPr="00753C20" w:rsidRDefault="00EE0BBA" w:rsidP="00866472">
      <w:pPr>
        <w:spacing w:after="0" w:line="240" w:lineRule="auto"/>
        <w:rPr>
          <w:rFonts w:ascii="Calibri" w:hAnsi="Calibri"/>
        </w:rPr>
      </w:pPr>
      <w:r w:rsidRPr="00753C20">
        <w:rPr>
          <w:rFonts w:ascii="Calibri" w:hAnsi="Calibri"/>
        </w:rPr>
        <w:t xml:space="preserve"> </w:t>
      </w:r>
    </w:p>
    <w:p w14:paraId="3EC66C75" w14:textId="18317E20" w:rsidR="00EE0BBA" w:rsidRDefault="00EE0BBA" w:rsidP="00CE2B73">
      <w:pPr>
        <w:spacing w:after="0" w:line="240" w:lineRule="auto"/>
        <w:rPr>
          <w:rFonts w:ascii="Calibri" w:hAnsi="Calibri"/>
        </w:rPr>
      </w:pPr>
      <w:r w:rsidRPr="00753C20">
        <w:rPr>
          <w:rFonts w:ascii="Calibri" w:hAnsi="Calibri"/>
        </w:rPr>
        <w:t xml:space="preserve">A provider perspective: visit to a hospital or clinic where they can receive a tour and presentation from a local medical professional. Through this activity they will be able to view hoe a local facility works first-hand, draw comparisons to healthcare and facilities in their home countries, and learn about the population cared for and health trends treated in the facility. </w:t>
      </w:r>
    </w:p>
    <w:p w14:paraId="3DC0476D" w14:textId="77777777" w:rsidR="00866472" w:rsidRPr="00753C20" w:rsidRDefault="00866472" w:rsidP="00CE2B73">
      <w:pPr>
        <w:spacing w:after="0" w:line="240" w:lineRule="auto"/>
        <w:rPr>
          <w:rFonts w:ascii="Calibri" w:hAnsi="Calibri"/>
        </w:rPr>
      </w:pPr>
    </w:p>
    <w:p w14:paraId="5D3BA7DB" w14:textId="40D57F3C" w:rsidR="00EE0BBA" w:rsidRPr="00753C20" w:rsidRDefault="00EE0BBA" w:rsidP="00CE2B73">
      <w:pPr>
        <w:spacing w:after="0" w:line="240" w:lineRule="auto"/>
        <w:rPr>
          <w:rFonts w:ascii="Calibri" w:hAnsi="Calibri"/>
        </w:rPr>
      </w:pPr>
      <w:r w:rsidRPr="00753C20">
        <w:rPr>
          <w:rFonts w:ascii="Calibri" w:hAnsi="Calibri"/>
        </w:rPr>
        <w:t xml:space="preserve">A patient perspective: the group will have the opportunity to meet an individual or patient advocate who is currently under treatment for cancer, heart disease or another persuasive issue. This session will focus on care they are receiving and challenges they have experienced – referrals, </w:t>
      </w:r>
      <w:r w:rsidR="00153514" w:rsidRPr="00753C20">
        <w:rPr>
          <w:rFonts w:ascii="Calibri" w:hAnsi="Calibri"/>
        </w:rPr>
        <w:t>payments,</w:t>
      </w:r>
      <w:r w:rsidRPr="00753C20">
        <w:rPr>
          <w:rFonts w:ascii="Calibri" w:hAnsi="Calibri"/>
        </w:rPr>
        <w:t xml:space="preserve"> and other issues from a personal perspective</w:t>
      </w:r>
      <w:r w:rsidR="00AB4BB8" w:rsidRPr="00753C20">
        <w:rPr>
          <w:rFonts w:ascii="Calibri" w:hAnsi="Calibri"/>
        </w:rPr>
        <w:t xml:space="preserve">. </w:t>
      </w:r>
      <w:r w:rsidRPr="00753C20">
        <w:rPr>
          <w:rFonts w:ascii="Calibri" w:hAnsi="Calibri"/>
        </w:rPr>
        <w:t>This session takes place in a treatment facility, home-</w:t>
      </w:r>
      <w:r w:rsidR="00153514" w:rsidRPr="00753C20">
        <w:rPr>
          <w:rFonts w:ascii="Calibri" w:hAnsi="Calibri"/>
        </w:rPr>
        <w:t>based</w:t>
      </w:r>
      <w:r w:rsidRPr="00753C20">
        <w:rPr>
          <w:rFonts w:ascii="Calibri" w:hAnsi="Calibri"/>
        </w:rPr>
        <w:t xml:space="preserve"> or a home visit. </w:t>
      </w:r>
    </w:p>
    <w:p w14:paraId="25A5C951" w14:textId="77777777" w:rsidR="00CE2B73" w:rsidRDefault="00CE2B73" w:rsidP="00CE2B73">
      <w:pPr>
        <w:spacing w:after="0" w:line="240" w:lineRule="auto"/>
        <w:rPr>
          <w:rFonts w:ascii="Calibri" w:hAnsi="Calibri"/>
          <w:b/>
          <w:u w:val="single"/>
        </w:rPr>
      </w:pPr>
    </w:p>
    <w:p w14:paraId="54A37737" w14:textId="37C1ECCA" w:rsidR="00EE0BBA" w:rsidRPr="00753C20" w:rsidRDefault="00EE0BBA" w:rsidP="00CE2B73">
      <w:pPr>
        <w:spacing w:after="0" w:line="240" w:lineRule="auto"/>
        <w:rPr>
          <w:rFonts w:ascii="Calibri" w:hAnsi="Calibri"/>
          <w:b/>
          <w:u w:val="single"/>
        </w:rPr>
      </w:pPr>
      <w:r w:rsidRPr="00753C20">
        <w:rPr>
          <w:rFonts w:ascii="Calibri" w:hAnsi="Calibri"/>
          <w:b/>
          <w:u w:val="single"/>
        </w:rPr>
        <w:t>The volunteer work assignment will further support students’ understanding of health through direct care which will include:</w:t>
      </w:r>
    </w:p>
    <w:p w14:paraId="3B80D468" w14:textId="707C3727" w:rsidR="00EE0BBA" w:rsidRPr="00753C20" w:rsidRDefault="00EE0BBA" w:rsidP="00CE2B73">
      <w:pPr>
        <w:spacing w:after="0" w:line="240" w:lineRule="auto"/>
        <w:rPr>
          <w:rFonts w:ascii="Calibri" w:hAnsi="Calibri"/>
        </w:rPr>
      </w:pPr>
      <w:r w:rsidRPr="00753C20">
        <w:rPr>
          <w:rFonts w:ascii="Calibri" w:hAnsi="Calibri"/>
        </w:rPr>
        <w:t>Improvement of physical and emotional health of the elderly population through mobilization, physical therapy, companionship, and nutrition</w:t>
      </w:r>
      <w:r w:rsidR="00AB4BB8" w:rsidRPr="00753C20">
        <w:rPr>
          <w:rFonts w:ascii="Calibri" w:hAnsi="Calibri"/>
        </w:rPr>
        <w:t>.</w:t>
      </w:r>
      <w:r w:rsidR="00AB4BB8">
        <w:rPr>
          <w:rFonts w:ascii="Calibri" w:hAnsi="Calibri"/>
        </w:rPr>
        <w:t xml:space="preserve"> </w:t>
      </w:r>
      <w:r w:rsidRPr="00753C20">
        <w:rPr>
          <w:rFonts w:ascii="Calibri" w:hAnsi="Calibri"/>
        </w:rPr>
        <w:t xml:space="preserve">Care for the health of children and infants and addressing malnutrition through health campaigns; nutrition and exercise, and hygiene, including the importance of brushing teeth and hand washing, sex education, </w:t>
      </w:r>
      <w:r w:rsidR="00AB4BB8" w:rsidRPr="00753C20">
        <w:rPr>
          <w:rFonts w:ascii="Calibri" w:hAnsi="Calibri"/>
        </w:rPr>
        <w:t>etc.</w:t>
      </w:r>
      <w:r w:rsidR="00AB4BB8">
        <w:rPr>
          <w:rFonts w:ascii="Calibri" w:hAnsi="Calibri"/>
        </w:rPr>
        <w:t xml:space="preserve"> </w:t>
      </w:r>
      <w:r w:rsidRPr="00753C20">
        <w:rPr>
          <w:rFonts w:ascii="Calibri" w:hAnsi="Calibri"/>
        </w:rPr>
        <w:t>Working to provide an improvement of care for those who have a disability through physical therapy, nutrition and mobilization, and emotional support to the beneficiaries and their families.</w:t>
      </w:r>
    </w:p>
    <w:p w14:paraId="4B690582" w14:textId="4267B8EF" w:rsidR="00EE0BBA" w:rsidRDefault="00EE0BBA" w:rsidP="00CE2B73">
      <w:pPr>
        <w:spacing w:after="0" w:line="240" w:lineRule="auto"/>
        <w:rPr>
          <w:b/>
          <w:bCs/>
          <w:sz w:val="18"/>
          <w:szCs w:val="18"/>
        </w:rPr>
      </w:pPr>
    </w:p>
    <w:p w14:paraId="202E8D01" w14:textId="34E43395" w:rsidR="000A6299" w:rsidRDefault="000A6299" w:rsidP="00CE2B73">
      <w:pPr>
        <w:spacing w:after="0" w:line="240" w:lineRule="auto"/>
        <w:rPr>
          <w:b/>
          <w:bCs/>
          <w:sz w:val="18"/>
          <w:szCs w:val="18"/>
        </w:rPr>
      </w:pPr>
    </w:p>
    <w:p w14:paraId="319BBB43" w14:textId="3E6BD4E7" w:rsidR="000A6299" w:rsidRDefault="000A6299" w:rsidP="00CE2B73">
      <w:pPr>
        <w:spacing w:after="0" w:line="240" w:lineRule="auto"/>
        <w:rPr>
          <w:b/>
          <w:bCs/>
          <w:sz w:val="18"/>
          <w:szCs w:val="18"/>
        </w:rPr>
      </w:pPr>
    </w:p>
    <w:p w14:paraId="49D37A68" w14:textId="510BD57A" w:rsidR="000A6299" w:rsidRDefault="000A6299" w:rsidP="00CE2B73">
      <w:pPr>
        <w:spacing w:after="0" w:line="240" w:lineRule="auto"/>
        <w:rPr>
          <w:b/>
          <w:bCs/>
          <w:sz w:val="18"/>
          <w:szCs w:val="18"/>
        </w:rPr>
      </w:pPr>
    </w:p>
    <w:p w14:paraId="4E098029" w14:textId="5D8692BD" w:rsidR="000A6299" w:rsidRDefault="000A6299" w:rsidP="00CE2B73">
      <w:pPr>
        <w:spacing w:after="0" w:line="240" w:lineRule="auto"/>
        <w:rPr>
          <w:b/>
          <w:bCs/>
          <w:sz w:val="18"/>
          <w:szCs w:val="18"/>
        </w:rPr>
      </w:pPr>
    </w:p>
    <w:p w14:paraId="0EB84171" w14:textId="4DB34B4A" w:rsidR="000A6299" w:rsidRDefault="000A6299" w:rsidP="00CE2B73">
      <w:pPr>
        <w:spacing w:after="0" w:line="240" w:lineRule="auto"/>
        <w:rPr>
          <w:b/>
          <w:bCs/>
          <w:sz w:val="18"/>
          <w:szCs w:val="18"/>
        </w:rPr>
      </w:pPr>
    </w:p>
    <w:p w14:paraId="725C3B68" w14:textId="576009B4" w:rsidR="000A6299" w:rsidRDefault="000A6299" w:rsidP="00CE2B73">
      <w:pPr>
        <w:spacing w:after="0" w:line="240" w:lineRule="auto"/>
        <w:rPr>
          <w:b/>
          <w:bCs/>
          <w:sz w:val="18"/>
          <w:szCs w:val="18"/>
        </w:rPr>
      </w:pPr>
    </w:p>
    <w:p w14:paraId="029DC826" w14:textId="2009060A" w:rsidR="000A6299" w:rsidRDefault="000A6299" w:rsidP="00EE0BBA">
      <w:pPr>
        <w:rPr>
          <w:b/>
          <w:bCs/>
          <w:sz w:val="18"/>
          <w:szCs w:val="18"/>
        </w:rPr>
      </w:pPr>
    </w:p>
    <w:p w14:paraId="6F62486A" w14:textId="3F1D5E50" w:rsidR="000A6299" w:rsidRPr="00EE0BBA" w:rsidRDefault="000A6299" w:rsidP="00EE0BBA">
      <w:pPr>
        <w:rPr>
          <w:b/>
          <w:bCs/>
          <w:sz w:val="18"/>
          <w:szCs w:val="18"/>
        </w:rPr>
      </w:pPr>
    </w:p>
    <w:sectPr w:rsidR="000A6299" w:rsidRPr="00EE0BBA" w:rsidSect="00A3649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1C2D" w14:textId="77777777" w:rsidR="00A3649F" w:rsidRDefault="00A3649F" w:rsidP="006C0E06">
      <w:pPr>
        <w:spacing w:after="0" w:line="240" w:lineRule="auto"/>
      </w:pPr>
      <w:r>
        <w:separator/>
      </w:r>
    </w:p>
  </w:endnote>
  <w:endnote w:type="continuationSeparator" w:id="0">
    <w:p w14:paraId="1544914B" w14:textId="77777777" w:rsidR="00A3649F" w:rsidRDefault="00A3649F" w:rsidP="006C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7AE3" w14:textId="77777777" w:rsidR="00A3649F" w:rsidRDefault="00A3649F" w:rsidP="006C0E06">
      <w:pPr>
        <w:spacing w:after="0" w:line="240" w:lineRule="auto"/>
      </w:pPr>
      <w:r>
        <w:separator/>
      </w:r>
    </w:p>
  </w:footnote>
  <w:footnote w:type="continuationSeparator" w:id="0">
    <w:p w14:paraId="2A593BC4" w14:textId="77777777" w:rsidR="00A3649F" w:rsidRDefault="00A3649F" w:rsidP="006C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C8A"/>
    <w:multiLevelType w:val="hybridMultilevel"/>
    <w:tmpl w:val="8EBE7088"/>
    <w:lvl w:ilvl="0" w:tplc="53B48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4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D3"/>
    <w:rsid w:val="00044F17"/>
    <w:rsid w:val="000723E1"/>
    <w:rsid w:val="000A468E"/>
    <w:rsid w:val="000A6299"/>
    <w:rsid w:val="000C1394"/>
    <w:rsid w:val="00153514"/>
    <w:rsid w:val="001C15F6"/>
    <w:rsid w:val="001D6B00"/>
    <w:rsid w:val="001F1724"/>
    <w:rsid w:val="00214C3E"/>
    <w:rsid w:val="002D496F"/>
    <w:rsid w:val="00367D46"/>
    <w:rsid w:val="003F01A2"/>
    <w:rsid w:val="003F2AB0"/>
    <w:rsid w:val="00475869"/>
    <w:rsid w:val="004C1AD4"/>
    <w:rsid w:val="004F0D87"/>
    <w:rsid w:val="00586064"/>
    <w:rsid w:val="00655045"/>
    <w:rsid w:val="00655804"/>
    <w:rsid w:val="006C0E06"/>
    <w:rsid w:val="00866472"/>
    <w:rsid w:val="00914E75"/>
    <w:rsid w:val="009277A9"/>
    <w:rsid w:val="00981FA4"/>
    <w:rsid w:val="009826DD"/>
    <w:rsid w:val="00A3649F"/>
    <w:rsid w:val="00AB4BB8"/>
    <w:rsid w:val="00B0064C"/>
    <w:rsid w:val="00B171AC"/>
    <w:rsid w:val="00C22CD3"/>
    <w:rsid w:val="00CE2B73"/>
    <w:rsid w:val="00E15285"/>
    <w:rsid w:val="00EB0824"/>
    <w:rsid w:val="00EE0BBA"/>
    <w:rsid w:val="00F03B14"/>
    <w:rsid w:val="00F20AA0"/>
    <w:rsid w:val="00F26277"/>
    <w:rsid w:val="00F6397C"/>
    <w:rsid w:val="00F87686"/>
    <w:rsid w:val="00FB5738"/>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5A50"/>
  <w15:docId w15:val="{C5117516-17C7-4E99-BE6E-FA663B47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CD3"/>
    <w:rPr>
      <w:color w:val="0000FF" w:themeColor="hyperlink"/>
      <w:u w:val="single"/>
    </w:rPr>
  </w:style>
  <w:style w:type="paragraph" w:styleId="ListParagraph">
    <w:name w:val="List Paragraph"/>
    <w:basedOn w:val="Normal"/>
    <w:uiPriority w:val="34"/>
    <w:qFormat/>
    <w:rsid w:val="003F2AB0"/>
    <w:pPr>
      <w:ind w:left="720"/>
      <w:contextualSpacing/>
    </w:pPr>
  </w:style>
  <w:style w:type="paragraph" w:styleId="BalloonText">
    <w:name w:val="Balloon Text"/>
    <w:basedOn w:val="Normal"/>
    <w:link w:val="BalloonTextChar"/>
    <w:uiPriority w:val="99"/>
    <w:semiHidden/>
    <w:unhideWhenUsed/>
    <w:rsid w:val="0091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75"/>
    <w:rPr>
      <w:rFonts w:ascii="Tahoma" w:hAnsi="Tahoma" w:cs="Tahoma"/>
      <w:sz w:val="16"/>
      <w:szCs w:val="16"/>
    </w:rPr>
  </w:style>
  <w:style w:type="character" w:styleId="UnresolvedMention">
    <w:name w:val="Unresolved Mention"/>
    <w:basedOn w:val="DefaultParagraphFont"/>
    <w:uiPriority w:val="99"/>
    <w:semiHidden/>
    <w:unhideWhenUsed/>
    <w:rsid w:val="00044F17"/>
    <w:rPr>
      <w:color w:val="605E5C"/>
      <w:shd w:val="clear" w:color="auto" w:fill="E1DFDD"/>
    </w:rPr>
  </w:style>
  <w:style w:type="paragraph" w:styleId="Header">
    <w:name w:val="header"/>
    <w:basedOn w:val="Normal"/>
    <w:link w:val="HeaderChar"/>
    <w:uiPriority w:val="99"/>
    <w:unhideWhenUsed/>
    <w:rsid w:val="006C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06"/>
  </w:style>
  <w:style w:type="paragraph" w:styleId="Footer">
    <w:name w:val="footer"/>
    <w:basedOn w:val="Normal"/>
    <w:link w:val="FooterChar"/>
    <w:uiPriority w:val="99"/>
    <w:unhideWhenUsed/>
    <w:rsid w:val="006C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318">
      <w:bodyDiv w:val="1"/>
      <w:marLeft w:val="0"/>
      <w:marRight w:val="0"/>
      <w:marTop w:val="0"/>
      <w:marBottom w:val="0"/>
      <w:divBdr>
        <w:top w:val="none" w:sz="0" w:space="0" w:color="auto"/>
        <w:left w:val="none" w:sz="0" w:space="0" w:color="auto"/>
        <w:bottom w:val="none" w:sz="0" w:space="0" w:color="auto"/>
        <w:right w:val="none" w:sz="0" w:space="0" w:color="auto"/>
      </w:divBdr>
    </w:div>
    <w:div w:id="451823150">
      <w:bodyDiv w:val="1"/>
      <w:marLeft w:val="0"/>
      <w:marRight w:val="0"/>
      <w:marTop w:val="0"/>
      <w:marBottom w:val="0"/>
      <w:divBdr>
        <w:top w:val="none" w:sz="0" w:space="0" w:color="auto"/>
        <w:left w:val="none" w:sz="0" w:space="0" w:color="auto"/>
        <w:bottom w:val="none" w:sz="0" w:space="0" w:color="auto"/>
        <w:right w:val="none" w:sz="0" w:space="0" w:color="auto"/>
      </w:divBdr>
    </w:div>
    <w:div w:id="1383405069">
      <w:bodyDiv w:val="1"/>
      <w:marLeft w:val="0"/>
      <w:marRight w:val="0"/>
      <w:marTop w:val="0"/>
      <w:marBottom w:val="0"/>
      <w:divBdr>
        <w:top w:val="none" w:sz="0" w:space="0" w:color="auto"/>
        <w:left w:val="none" w:sz="0" w:space="0" w:color="auto"/>
        <w:bottom w:val="none" w:sz="0" w:space="0" w:color="auto"/>
        <w:right w:val="none" w:sz="0" w:space="0" w:color="auto"/>
      </w:divBdr>
    </w:div>
    <w:div w:id="15728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rofile.php?id=100004720567763&amp;sk=photos&amp;collection_token=100004720567763%3A2305272732%3A69&amp;set=a.976505032516840.1073741829.100004720567763&amp;typ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docs.google.com%2Fdocument%2Fd%2F11r4srKmmwXEZQH2tGZAtQuedcjweWgYCXSQw_s_Jf-o%2Fedit%3Fusp%3Dsharing&amp;data=02%7C01%7Crobson%40sebs.rutgers.edu%7C0d8e22d7d6fe4c6d304508d5dd3b75e1%7Cb92d2b234d35447093ff69aca6632ffe%7C1%7C0%7C636658169808207248&amp;sdata=0V%2FVBHmbmuuegrccta%2B4kXn66JoaIrdmgE%2FcbzqK1dY%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lamsaithailand.wordpress.com%2F&amp;data=02%7C01%7Crobson%40sebs.rutgers.edu%7Cd7ede564e8024281209b08d5dee3c58b%7Cb92d2b234d35447093ff69aca6632ffe%7C1%7C1%7C636659992212437730&amp;sdata=4R6cE3MxRUp7a%2BrrXwTi85nlQZtEZHJvBhASn4Md3gc%3D&amp;reserved=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ia.gov/the-world-factbook/countries/thailand/" TargetMode="External"/><Relationship Id="rId4" Type="http://schemas.openxmlformats.org/officeDocument/2006/relationships/settings" Target="settings.xml"/><Relationship Id="rId9" Type="http://schemas.openxmlformats.org/officeDocument/2006/relationships/hyperlink" Target="mailto:robson@sebs.rutgers.edu" TargetMode="External"/><Relationship Id="rId14" Type="http://schemas.openxmlformats.org/officeDocument/2006/relationships/hyperlink" Target="https://plantbiology.rutgers.edu/faculty/robson/mark-rob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D3B4-DE10-492E-889D-699E7DF0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Mark Gregory Robson</cp:lastModifiedBy>
  <cp:revision>3</cp:revision>
  <dcterms:created xsi:type="dcterms:W3CDTF">2024-03-31T23:37:00Z</dcterms:created>
  <dcterms:modified xsi:type="dcterms:W3CDTF">2024-03-31T23:39:00Z</dcterms:modified>
</cp:coreProperties>
</file>